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0E5" w:rsidRPr="00EE007B" w:rsidRDefault="008E30E5" w:rsidP="00EE007B">
      <w:pPr>
        <w:pStyle w:val="Tytu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007B">
        <w:rPr>
          <w:rFonts w:ascii="Arial" w:hAnsi="Arial" w:cs="Arial"/>
          <w:b/>
          <w:sz w:val="24"/>
          <w:szCs w:val="24"/>
        </w:rPr>
        <w:t>FORMULARZ ZGŁOSZENIOWY</w:t>
      </w:r>
    </w:p>
    <w:tbl>
      <w:tblPr>
        <w:tblStyle w:val="Tabela-Siatka"/>
        <w:tblW w:w="15168" w:type="dxa"/>
        <w:tblInd w:w="-431" w:type="dxa"/>
        <w:tblLayout w:type="fixed"/>
        <w:tblLook w:val="04A0" w:firstRow="1" w:lastRow="0" w:firstColumn="1" w:lastColumn="0" w:noHBand="0" w:noVBand="1"/>
        <w:tblCaption w:val="Formularz zgłoszeniowy"/>
        <w:tblDescription w:val="Dane dotyczące: Nazwy gminy, Liczba porządkowa, Imię i nazwisko, Stanowisko /funkcja, Telefon kontaktowy, Adres e-mail, Seminarium, konferencja, warsztaty - lokalizacja, klauzula informacyjna RODO, podpis, osoby dodatkowe"/>
      </w:tblPr>
      <w:tblGrid>
        <w:gridCol w:w="568"/>
        <w:gridCol w:w="1559"/>
        <w:gridCol w:w="1418"/>
        <w:gridCol w:w="1417"/>
        <w:gridCol w:w="1134"/>
        <w:gridCol w:w="1701"/>
        <w:gridCol w:w="1843"/>
        <w:gridCol w:w="1701"/>
        <w:gridCol w:w="2268"/>
        <w:gridCol w:w="1559"/>
      </w:tblGrid>
      <w:tr w:rsidR="001D089C" w:rsidTr="009F6AE2">
        <w:trPr>
          <w:trHeight w:val="548"/>
          <w:tblHeader/>
        </w:trPr>
        <w:tc>
          <w:tcPr>
            <w:tcW w:w="2127" w:type="dxa"/>
            <w:gridSpan w:val="2"/>
            <w:shd w:val="clear" w:color="auto" w:fill="BFBFBF" w:themeFill="background1" w:themeFillShade="BF"/>
          </w:tcPr>
          <w:p w:rsidR="001D089C" w:rsidRDefault="001D089C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1D089C" w:rsidRPr="00EE007B" w:rsidRDefault="001D089C" w:rsidP="00EE007B">
            <w:pPr>
              <w:pStyle w:val="Nagwek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EE00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azwa </w:t>
            </w:r>
            <w:r w:rsidR="00EE007B" w:rsidRPr="00EE00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</w:t>
            </w:r>
            <w:r w:rsidRPr="00EE00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ny</w:t>
            </w:r>
          </w:p>
        </w:tc>
        <w:tc>
          <w:tcPr>
            <w:tcW w:w="13041" w:type="dxa"/>
            <w:gridSpan w:val="8"/>
            <w:shd w:val="clear" w:color="auto" w:fill="BFBFBF" w:themeFill="background1" w:themeFillShade="BF"/>
          </w:tcPr>
          <w:p w:rsidR="001D089C" w:rsidRPr="00EE007B" w:rsidRDefault="001D089C" w:rsidP="00EE007B">
            <w:pPr>
              <w:pStyle w:val="Nagwek2"/>
              <w:outlineLvl w:val="1"/>
              <w:rPr>
                <w:color w:val="000000" w:themeColor="text1"/>
              </w:rPr>
            </w:pPr>
          </w:p>
          <w:p w:rsidR="001D089C" w:rsidRPr="00EE007B" w:rsidRDefault="001D089C" w:rsidP="00EE007B">
            <w:pPr>
              <w:pStyle w:val="Nagwek2"/>
              <w:outlineLvl w:val="1"/>
              <w:rPr>
                <w:color w:val="000000" w:themeColor="text1"/>
              </w:rPr>
            </w:pPr>
            <w:r w:rsidRPr="00EE007B">
              <w:rPr>
                <w:color w:val="000000" w:themeColor="text1"/>
              </w:rPr>
              <w:t>………………………………………………..</w:t>
            </w:r>
          </w:p>
        </w:tc>
      </w:tr>
      <w:tr w:rsidR="006E361C" w:rsidTr="00066172">
        <w:tc>
          <w:tcPr>
            <w:tcW w:w="568" w:type="dxa"/>
            <w:shd w:val="clear" w:color="auto" w:fill="BFBFBF" w:themeFill="background1" w:themeFillShade="BF"/>
          </w:tcPr>
          <w:p w:rsidR="006E361C" w:rsidRPr="00997273" w:rsidRDefault="006E361C" w:rsidP="00A23AA9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9727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E361C" w:rsidRPr="00997273" w:rsidRDefault="006E361C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997273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E361C" w:rsidRPr="00997273" w:rsidRDefault="006E361C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sz w:val="20"/>
                <w:szCs w:val="20"/>
                <w:u w:val="single"/>
                <w:vertAlign w:val="superscript"/>
              </w:rPr>
            </w:pPr>
            <w:r w:rsidRPr="00997273">
              <w:rPr>
                <w:b/>
                <w:sz w:val="20"/>
                <w:szCs w:val="20"/>
              </w:rPr>
              <w:t>Stanowisko 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97273">
              <w:rPr>
                <w:b/>
                <w:sz w:val="20"/>
                <w:szCs w:val="20"/>
              </w:rPr>
              <w:t>funkcja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E361C" w:rsidRPr="00997273" w:rsidRDefault="006E361C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997273">
              <w:rPr>
                <w:b/>
                <w:sz w:val="20"/>
                <w:szCs w:val="20"/>
              </w:rPr>
              <w:t>Telefon kontaktowy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E361C" w:rsidRPr="00997273" w:rsidRDefault="006E361C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97273">
              <w:rPr>
                <w:b/>
                <w:sz w:val="20"/>
                <w:szCs w:val="20"/>
              </w:rPr>
              <w:t>Adres</w:t>
            </w:r>
          </w:p>
          <w:p w:rsidR="006E361C" w:rsidRPr="00997273" w:rsidRDefault="006E361C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997273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E361C" w:rsidRPr="00997273" w:rsidRDefault="006E361C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97273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EMINARIUM</w:t>
            </w:r>
            <w:r w:rsidRPr="00997273">
              <w:rPr>
                <w:b/>
                <w:sz w:val="20"/>
                <w:szCs w:val="20"/>
              </w:rPr>
              <w:t xml:space="preserve"> </w:t>
            </w:r>
            <w:r w:rsidRPr="00997273">
              <w:rPr>
                <w:b/>
                <w:sz w:val="20"/>
                <w:szCs w:val="20"/>
              </w:rPr>
              <w:br/>
            </w:r>
          </w:p>
          <w:p w:rsidR="007B4E0B" w:rsidRDefault="007B4E0B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6E361C" w:rsidRPr="00ED7A57" w:rsidRDefault="006E361C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C567C">
              <w:rPr>
                <w:i/>
                <w:sz w:val="18"/>
                <w:szCs w:val="18"/>
              </w:rPr>
              <w:t>Monitoring i ewaluacja działań rewitalizacyjnych</w:t>
            </w:r>
          </w:p>
          <w:p w:rsidR="006E361C" w:rsidRDefault="006E361C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6E361C" w:rsidRDefault="006E361C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6E361C" w:rsidRDefault="006E361C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6E361C" w:rsidRPr="00997273" w:rsidRDefault="006E361C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ED7A57">
              <w:rPr>
                <w:sz w:val="18"/>
                <w:szCs w:val="18"/>
              </w:rPr>
              <w:t>TAK/NI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E361C" w:rsidRPr="00997273" w:rsidRDefault="006E361C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FERENCJA</w:t>
            </w:r>
            <w:r w:rsidRPr="00997273">
              <w:rPr>
                <w:b/>
                <w:sz w:val="20"/>
                <w:szCs w:val="20"/>
              </w:rPr>
              <w:t xml:space="preserve"> </w:t>
            </w:r>
            <w:r w:rsidRPr="00997273">
              <w:rPr>
                <w:b/>
                <w:sz w:val="20"/>
                <w:szCs w:val="20"/>
              </w:rPr>
              <w:br/>
            </w:r>
          </w:p>
          <w:p w:rsidR="007B4E0B" w:rsidRDefault="007B4E0B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6E361C" w:rsidRPr="00ED7A57" w:rsidRDefault="006E361C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E25EC">
              <w:rPr>
                <w:i/>
                <w:sz w:val="18"/>
                <w:szCs w:val="18"/>
              </w:rPr>
              <w:t xml:space="preserve">Wykorzystanie narzędzi wynikających </w:t>
            </w:r>
            <w:r w:rsidRPr="001E25EC">
              <w:rPr>
                <w:i/>
                <w:sz w:val="18"/>
                <w:szCs w:val="18"/>
              </w:rPr>
              <w:br/>
              <w:t xml:space="preserve">z ustawy o rewitalizacji  </w:t>
            </w:r>
          </w:p>
          <w:p w:rsidR="006E361C" w:rsidRDefault="006E361C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6E361C" w:rsidRPr="00997273" w:rsidRDefault="006E361C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D7A57">
              <w:rPr>
                <w:sz w:val="18"/>
                <w:szCs w:val="18"/>
              </w:rPr>
              <w:t>TAK/NI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E361C" w:rsidRPr="00997273" w:rsidRDefault="006E361C" w:rsidP="001E25EC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SZTATY</w:t>
            </w:r>
          </w:p>
          <w:p w:rsidR="00DB5C20" w:rsidRDefault="00DB5C20" w:rsidP="001E25EC">
            <w:pPr>
              <w:pStyle w:val="Tekstpodstawowywcity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7B4E0B" w:rsidRDefault="007B4E0B" w:rsidP="001E25EC">
            <w:pPr>
              <w:pStyle w:val="Tekstpodstawowywcity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6E361C" w:rsidRPr="007B4E0B" w:rsidRDefault="006E361C" w:rsidP="001E25EC">
            <w:pPr>
              <w:pStyle w:val="Tekstpodstawowywcity"/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7B4E0B">
              <w:rPr>
                <w:i/>
                <w:sz w:val="18"/>
                <w:szCs w:val="18"/>
              </w:rPr>
              <w:t xml:space="preserve">Dostępność </w:t>
            </w:r>
            <w:r w:rsidR="007B4E0B">
              <w:rPr>
                <w:i/>
                <w:sz w:val="18"/>
                <w:szCs w:val="18"/>
              </w:rPr>
              <w:br/>
            </w:r>
            <w:r w:rsidRPr="007B4E0B">
              <w:rPr>
                <w:i/>
                <w:sz w:val="18"/>
                <w:szCs w:val="18"/>
              </w:rPr>
              <w:t xml:space="preserve">w rewitalizacji </w:t>
            </w:r>
          </w:p>
          <w:p w:rsidR="006E361C" w:rsidRPr="001E25EC" w:rsidRDefault="006E361C" w:rsidP="001E25EC">
            <w:pPr>
              <w:pStyle w:val="Tekstpodstawowywcity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6E361C" w:rsidRDefault="006E361C" w:rsidP="00E15832">
            <w:pPr>
              <w:pStyle w:val="Tekstpodstawowywcity"/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  <w:p w:rsidR="006E361C" w:rsidRDefault="006E361C" w:rsidP="001E25EC">
            <w:pPr>
              <w:pStyle w:val="Tekstpodstawowywcity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7B4E0B" w:rsidRDefault="007B4E0B" w:rsidP="001E25EC">
            <w:pPr>
              <w:pStyle w:val="Tekstpodstawowywcity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6E361C" w:rsidRDefault="006E361C" w:rsidP="001E25EC">
            <w:pPr>
              <w:pStyle w:val="Tekstpodstawowywcity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E25EC">
              <w:rPr>
                <w:sz w:val="18"/>
                <w:szCs w:val="18"/>
              </w:rPr>
              <w:t>TAK/NIE</w:t>
            </w:r>
          </w:p>
          <w:p w:rsidR="00A0776B" w:rsidRPr="00997273" w:rsidRDefault="00A0776B" w:rsidP="001E25EC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BFBFBF" w:themeFill="background1" w:themeFillShade="BF"/>
          </w:tcPr>
          <w:p w:rsidR="006E361C" w:rsidRPr="00377C03" w:rsidRDefault="006E361C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97273">
              <w:rPr>
                <w:b/>
                <w:sz w:val="20"/>
                <w:szCs w:val="20"/>
              </w:rPr>
              <w:t>KLAUZULA INFORMACYJNA RODO</w:t>
            </w:r>
          </w:p>
          <w:p w:rsidR="006E361C" w:rsidRPr="00997273" w:rsidRDefault="006E361C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6E361C" w:rsidRPr="00997273" w:rsidRDefault="006E361C" w:rsidP="00ED7A57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97273">
              <w:rPr>
                <w:b/>
                <w:sz w:val="20"/>
                <w:szCs w:val="20"/>
              </w:rPr>
              <w:t>Podpi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E361C" w:rsidTr="007B4E0B">
        <w:tc>
          <w:tcPr>
            <w:tcW w:w="6096" w:type="dxa"/>
            <w:gridSpan w:val="5"/>
            <w:shd w:val="clear" w:color="auto" w:fill="BFBFBF" w:themeFill="background1" w:themeFillShade="BF"/>
          </w:tcPr>
          <w:p w:rsidR="006E361C" w:rsidRDefault="006E361C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17082" w:rsidRDefault="00A17082" w:rsidP="006E361C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E361C" w:rsidRDefault="006E361C" w:rsidP="006E361C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Lokalizacja</w:t>
            </w:r>
          </w:p>
          <w:p w:rsidR="006E361C" w:rsidRPr="00997273" w:rsidRDefault="006E361C" w:rsidP="006E361C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E361C" w:rsidRDefault="006E361C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17082" w:rsidRDefault="00A17082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E361C" w:rsidRPr="00997273" w:rsidRDefault="006E361C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zeszów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E361C" w:rsidRDefault="006E361C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17082" w:rsidRDefault="00A17082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E361C" w:rsidRDefault="006E361C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zeszów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B4E0B" w:rsidRDefault="007B4E0B" w:rsidP="001E25EC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E361C" w:rsidRDefault="006E361C" w:rsidP="001E25EC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E361C">
              <w:rPr>
                <w:b/>
                <w:sz w:val="20"/>
                <w:szCs w:val="20"/>
              </w:rPr>
              <w:t>Rzeszów, Krosno, Tarnobrzeg, Przemyśl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A0776B" w:rsidRPr="006E361C" w:rsidRDefault="00A0776B" w:rsidP="001E25EC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</w:tcPr>
          <w:p w:rsidR="006E361C" w:rsidRPr="00997273" w:rsidRDefault="006E361C" w:rsidP="00A23AA9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6E361C" w:rsidRPr="00997273" w:rsidRDefault="006E361C" w:rsidP="00ED7A57">
            <w:pPr>
              <w:pStyle w:val="Tekstpodstawowywcity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1A531A" w:rsidTr="00066172">
        <w:trPr>
          <w:trHeight w:val="414"/>
        </w:trPr>
        <w:tc>
          <w:tcPr>
            <w:tcW w:w="568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997273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1E25EC" w:rsidRPr="00997273" w:rsidRDefault="001E25EC" w:rsidP="00ED7A57">
            <w:pPr>
              <w:pStyle w:val="Tekstpodstawowywcity"/>
              <w:spacing w:before="12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E25EC" w:rsidRPr="00377C03" w:rsidRDefault="001E25EC" w:rsidP="00ED7A57">
            <w:pPr>
              <w:pStyle w:val="Tekstpodstawowywcity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1E25EC" w:rsidRPr="00377C03" w:rsidRDefault="001E25EC" w:rsidP="00ED7A57">
            <w:pPr>
              <w:pStyle w:val="Tekstpodstawowywcity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377C03">
              <w:rPr>
                <w:sz w:val="16"/>
                <w:szCs w:val="16"/>
              </w:rPr>
              <w:t>Wyrażam zgodę na przetwarzanie moich dobrowolnie podanych danych osobowych zawartych w niniejs</w:t>
            </w:r>
            <w:r w:rsidR="00A0776B">
              <w:rPr>
                <w:sz w:val="16"/>
                <w:szCs w:val="16"/>
              </w:rPr>
              <w:t>zym formularzu, zgodnie z art. 13</w:t>
            </w:r>
            <w:r w:rsidRPr="00377C03">
              <w:rPr>
                <w:sz w:val="16"/>
                <w:szCs w:val="16"/>
              </w:rPr>
              <w:t xml:space="preserve"> Rozporządzenia Parlamentu Europejskiego i Rady (UE) 2016/679 z dnia 27 kwietnia 2016 r. w sprawie ochrony danych osobowych w związku z</w:t>
            </w:r>
            <w:r>
              <w:rPr>
                <w:sz w:val="16"/>
                <w:szCs w:val="16"/>
              </w:rPr>
              <w:t xml:space="preserve"> </w:t>
            </w:r>
            <w:r w:rsidRPr="00377C03">
              <w:rPr>
                <w:sz w:val="16"/>
                <w:szCs w:val="16"/>
              </w:rPr>
              <w:t xml:space="preserve">przetwarzaniem danych osobowych i w sprawie swobodnego przepływu takich danych oraz uchylenia dyrektywy 96/46/WE (ogólne rozporządzenie </w:t>
            </w:r>
            <w:r>
              <w:rPr>
                <w:sz w:val="16"/>
                <w:szCs w:val="16"/>
              </w:rPr>
              <w:br/>
            </w:r>
            <w:r w:rsidRPr="00377C03">
              <w:rPr>
                <w:sz w:val="16"/>
                <w:szCs w:val="16"/>
              </w:rPr>
              <w:t>o ochronie danych)  (Dz. Urz. UE L 119z 04.05.2016).</w:t>
            </w:r>
          </w:p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A531A" w:rsidTr="00066172">
        <w:trPr>
          <w:trHeight w:val="419"/>
        </w:trPr>
        <w:tc>
          <w:tcPr>
            <w:tcW w:w="568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997273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1E25EC" w:rsidRPr="00997273" w:rsidRDefault="001E25EC" w:rsidP="00ED7A57">
            <w:pPr>
              <w:pStyle w:val="Tekstpodstawowywcity"/>
              <w:spacing w:before="12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E25EC" w:rsidTr="007B4E0B">
        <w:tc>
          <w:tcPr>
            <w:tcW w:w="9640" w:type="dxa"/>
            <w:gridSpan w:val="7"/>
          </w:tcPr>
          <w:p w:rsidR="001E25EC" w:rsidRPr="00997273" w:rsidRDefault="001E25EC" w:rsidP="00ED7A57">
            <w:pPr>
              <w:pStyle w:val="Tekstpodstawowywcity"/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  <w:r w:rsidRPr="00997273">
              <w:rPr>
                <w:sz w:val="20"/>
                <w:szCs w:val="20"/>
              </w:rPr>
              <w:t>Osoby dodatkowe</w:t>
            </w:r>
          </w:p>
        </w:tc>
        <w:tc>
          <w:tcPr>
            <w:tcW w:w="1701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A531A" w:rsidTr="00066172">
        <w:tc>
          <w:tcPr>
            <w:tcW w:w="568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997273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1E25EC" w:rsidRPr="00997273" w:rsidRDefault="001E25EC" w:rsidP="00ED7A57">
            <w:pPr>
              <w:pStyle w:val="Tekstpodstawowywcity"/>
              <w:spacing w:before="12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A531A" w:rsidTr="00066172">
        <w:trPr>
          <w:trHeight w:val="441"/>
        </w:trPr>
        <w:tc>
          <w:tcPr>
            <w:tcW w:w="568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997273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1E25EC" w:rsidRPr="00997273" w:rsidRDefault="001E25EC" w:rsidP="00ED7A57">
            <w:pPr>
              <w:pStyle w:val="Tekstpodstawowywcity"/>
              <w:spacing w:before="12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A531A" w:rsidTr="00066172">
        <w:trPr>
          <w:trHeight w:val="527"/>
        </w:trPr>
        <w:tc>
          <w:tcPr>
            <w:tcW w:w="568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1E25EC" w:rsidRPr="00997273" w:rsidRDefault="001E25EC" w:rsidP="00ED7A57">
            <w:pPr>
              <w:pStyle w:val="Tekstpodstawowywcity"/>
              <w:spacing w:before="12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1E25EC" w:rsidRPr="00997273" w:rsidRDefault="001E25EC" w:rsidP="008E30E5">
            <w:pPr>
              <w:pStyle w:val="Tekstpodstawowywcity"/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997273" w:rsidRPr="00377C03" w:rsidRDefault="00997273" w:rsidP="00ED7A57">
      <w:pPr>
        <w:pStyle w:val="Tekstpodstawowywcity"/>
        <w:spacing w:after="0" w:line="240" w:lineRule="auto"/>
        <w:ind w:left="-567" w:firstLine="0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  <w:vertAlign w:val="superscript"/>
        </w:rPr>
        <w:t xml:space="preserve">1 </w:t>
      </w:r>
      <w:r w:rsidRPr="00377C03">
        <w:rPr>
          <w:sz w:val="20"/>
          <w:szCs w:val="20"/>
        </w:rPr>
        <w:t>W przypadku gdy osoba nie jest pracownikiem Gminy proszę podać informację o roli w procesie rewitalizacji</w:t>
      </w:r>
    </w:p>
    <w:p w:rsidR="00ED7A57" w:rsidRDefault="00E15832" w:rsidP="00ED7A57">
      <w:pPr>
        <w:pStyle w:val="Tekstpodstawowywcity"/>
        <w:tabs>
          <w:tab w:val="left" w:pos="7920"/>
        </w:tabs>
        <w:spacing w:after="0" w:line="240" w:lineRule="auto"/>
        <w:ind w:left="-567" w:firstLine="0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  <w:vertAlign w:val="superscript"/>
        </w:rPr>
        <w:t xml:space="preserve">2 </w:t>
      </w:r>
      <w:r w:rsidRPr="006E361C">
        <w:rPr>
          <w:sz w:val="20"/>
          <w:szCs w:val="20"/>
        </w:rPr>
        <w:t xml:space="preserve">Należy </w:t>
      </w:r>
      <w:r w:rsidR="00DB5C20">
        <w:rPr>
          <w:sz w:val="20"/>
          <w:szCs w:val="20"/>
        </w:rPr>
        <w:t>zaznaczyć (podkreślić)</w:t>
      </w:r>
      <w:r w:rsidRPr="006E361C">
        <w:rPr>
          <w:sz w:val="20"/>
          <w:szCs w:val="20"/>
        </w:rPr>
        <w:t xml:space="preserve"> preferowaną miejscowość</w:t>
      </w:r>
      <w:r w:rsidR="00377C03">
        <w:rPr>
          <w:b/>
          <w:sz w:val="20"/>
          <w:szCs w:val="20"/>
          <w:vertAlign w:val="superscript"/>
        </w:rPr>
        <w:tab/>
      </w:r>
    </w:p>
    <w:p w:rsidR="001304B3" w:rsidRDefault="001304B3" w:rsidP="00ED7A57">
      <w:pPr>
        <w:pStyle w:val="Tekstpodstawowywcity"/>
        <w:tabs>
          <w:tab w:val="left" w:pos="7920"/>
        </w:tabs>
        <w:spacing w:after="0" w:line="240" w:lineRule="auto"/>
        <w:ind w:left="-567" w:firstLine="0"/>
        <w:rPr>
          <w:sz w:val="20"/>
          <w:szCs w:val="20"/>
        </w:rPr>
      </w:pPr>
    </w:p>
    <w:p w:rsidR="008E30E5" w:rsidRDefault="008E30E5" w:rsidP="00ED7A57">
      <w:pPr>
        <w:pStyle w:val="Tekstpodstawowywcity"/>
        <w:tabs>
          <w:tab w:val="left" w:pos="7920"/>
        </w:tabs>
        <w:spacing w:after="0" w:line="240" w:lineRule="auto"/>
        <w:ind w:left="-567" w:firstLine="0"/>
        <w:rPr>
          <w:sz w:val="20"/>
          <w:szCs w:val="20"/>
        </w:rPr>
      </w:pPr>
      <w:r w:rsidRPr="00377C03">
        <w:rPr>
          <w:sz w:val="20"/>
          <w:szCs w:val="20"/>
        </w:rPr>
        <w:lastRenderedPageBreak/>
        <w:t xml:space="preserve">W przypadku zgłoszeń dokonanych przez osoby </w:t>
      </w:r>
      <w:r w:rsidR="002C41FE">
        <w:rPr>
          <w:sz w:val="20"/>
          <w:szCs w:val="20"/>
        </w:rPr>
        <w:t>z różnymi niepełnosprawnościami</w:t>
      </w:r>
      <w:r w:rsidRPr="00377C03">
        <w:rPr>
          <w:sz w:val="20"/>
          <w:szCs w:val="20"/>
        </w:rPr>
        <w:t xml:space="preserve">, prosimy </w:t>
      </w:r>
      <w:r w:rsidRPr="00A0776B">
        <w:rPr>
          <w:sz w:val="20"/>
          <w:szCs w:val="20"/>
          <w:u w:val="single"/>
        </w:rPr>
        <w:t>o podanie zakresu koniecznych udogodnień</w:t>
      </w:r>
      <w:r w:rsidRPr="00377C03">
        <w:rPr>
          <w:sz w:val="20"/>
          <w:szCs w:val="20"/>
        </w:rPr>
        <w:t xml:space="preserve">, które ewentualnie moglibyśmy zapewnić </w:t>
      </w:r>
      <w:r w:rsidR="006E361C">
        <w:rPr>
          <w:sz w:val="20"/>
          <w:szCs w:val="20"/>
        </w:rPr>
        <w:t xml:space="preserve">mając na uwadze formę </w:t>
      </w:r>
      <w:r w:rsidR="001304B3">
        <w:rPr>
          <w:sz w:val="20"/>
          <w:szCs w:val="20"/>
        </w:rPr>
        <w:t xml:space="preserve">stacjonarną </w:t>
      </w:r>
      <w:r w:rsidR="006E361C">
        <w:rPr>
          <w:sz w:val="20"/>
          <w:szCs w:val="20"/>
        </w:rPr>
        <w:t>seminarium / k</w:t>
      </w:r>
      <w:r w:rsidR="001304B3">
        <w:rPr>
          <w:sz w:val="20"/>
          <w:szCs w:val="20"/>
        </w:rPr>
        <w:t>onferencji / warsztatów</w:t>
      </w:r>
      <w:r w:rsidR="007B4E0B">
        <w:rPr>
          <w:sz w:val="20"/>
          <w:szCs w:val="20"/>
        </w:rPr>
        <w:t xml:space="preserve"> lub wpisać</w:t>
      </w:r>
      <w:r w:rsidR="00A0776B">
        <w:rPr>
          <w:sz w:val="20"/>
          <w:szCs w:val="20"/>
        </w:rPr>
        <w:t>:</w:t>
      </w:r>
      <w:r w:rsidR="007B4E0B">
        <w:rPr>
          <w:sz w:val="20"/>
          <w:szCs w:val="20"/>
        </w:rPr>
        <w:t xml:space="preserve"> </w:t>
      </w:r>
      <w:r w:rsidR="00A0776B">
        <w:rPr>
          <w:sz w:val="20"/>
          <w:szCs w:val="20"/>
        </w:rPr>
        <w:t>NIE DOTYCZY.</w:t>
      </w:r>
    </w:p>
    <w:p w:rsidR="007B4E0B" w:rsidRDefault="007B4E0B" w:rsidP="00ED7A57">
      <w:pPr>
        <w:pStyle w:val="Tekstpodstawowywcity"/>
        <w:tabs>
          <w:tab w:val="left" w:pos="7920"/>
        </w:tabs>
        <w:spacing w:after="0" w:line="240" w:lineRule="auto"/>
        <w:ind w:left="-567" w:firstLine="0"/>
        <w:rPr>
          <w:sz w:val="20"/>
          <w:szCs w:val="20"/>
        </w:rPr>
      </w:pPr>
    </w:p>
    <w:p w:rsidR="00DB5C20" w:rsidRPr="00ED7A57" w:rsidRDefault="00DB5C20" w:rsidP="00ED7A57">
      <w:pPr>
        <w:pStyle w:val="Tekstpodstawowywcity"/>
        <w:tabs>
          <w:tab w:val="left" w:pos="7920"/>
        </w:tabs>
        <w:spacing w:after="0" w:line="240" w:lineRule="auto"/>
        <w:ind w:left="-567" w:firstLine="0"/>
        <w:rPr>
          <w:b/>
          <w:sz w:val="20"/>
          <w:szCs w:val="20"/>
          <w:vertAlign w:val="superscript"/>
        </w:rPr>
      </w:pP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  <w:tblCaption w:val="Informacje dot. spełnienia wymogów dla osób z różnymi niepełnosprawnościami"/>
        <w:tblDescription w:val="Miejsce na wskazanie zakresu koniecznych udogodnień dla osób z różnymi niepełnosprawnościami"/>
      </w:tblPr>
      <w:tblGrid>
        <w:gridCol w:w="15310"/>
      </w:tblGrid>
      <w:tr w:rsidR="008E30E5" w:rsidTr="009F6AE2">
        <w:trPr>
          <w:trHeight w:val="911"/>
          <w:tblHeader/>
        </w:trPr>
        <w:tc>
          <w:tcPr>
            <w:tcW w:w="15310" w:type="dxa"/>
          </w:tcPr>
          <w:p w:rsidR="00144C01" w:rsidRDefault="00144C01" w:rsidP="00B94C20">
            <w:pPr>
              <w:pStyle w:val="Tekstpodstawowywcity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8E30E5" w:rsidRPr="00144C01" w:rsidRDefault="008E30E5" w:rsidP="00144C01">
            <w:pPr>
              <w:jc w:val="right"/>
            </w:pPr>
          </w:p>
        </w:tc>
      </w:tr>
    </w:tbl>
    <w:p w:rsidR="00ED7A57" w:rsidRDefault="00ED7A57" w:rsidP="00ED7A57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D7A57" w:rsidRDefault="00ED7A57" w:rsidP="00ED7A57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>…………………………..</w:t>
      </w:r>
    </w:p>
    <w:p w:rsidR="00495E72" w:rsidRDefault="00CA2BA0" w:rsidP="00144C01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4C01">
        <w:rPr>
          <w:sz w:val="20"/>
          <w:szCs w:val="20"/>
        </w:rPr>
        <w:tab/>
      </w:r>
      <w:r w:rsidR="00144C01">
        <w:rPr>
          <w:sz w:val="20"/>
          <w:szCs w:val="20"/>
        </w:rPr>
        <w:tab/>
      </w:r>
      <w:r>
        <w:rPr>
          <w:sz w:val="20"/>
          <w:szCs w:val="20"/>
        </w:rPr>
        <w:t xml:space="preserve">Podpis </w:t>
      </w:r>
      <w:r w:rsidR="00A23AA9">
        <w:rPr>
          <w:sz w:val="20"/>
          <w:szCs w:val="20"/>
        </w:rPr>
        <w:t>(</w:t>
      </w:r>
      <w:r w:rsidR="00997273">
        <w:rPr>
          <w:sz w:val="20"/>
          <w:szCs w:val="20"/>
        </w:rPr>
        <w:t>Wójt, Burmistrz, Prezydent</w:t>
      </w:r>
      <w:r w:rsidR="00A23AA9">
        <w:rPr>
          <w:sz w:val="20"/>
          <w:szCs w:val="20"/>
        </w:rPr>
        <w:t>)</w:t>
      </w:r>
      <w:r w:rsidR="00997273">
        <w:rPr>
          <w:sz w:val="20"/>
          <w:szCs w:val="20"/>
        </w:rPr>
        <w:t xml:space="preserve"> </w:t>
      </w:r>
    </w:p>
    <w:p w:rsidR="00997273" w:rsidRDefault="00495E72" w:rsidP="00144C01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b</w:t>
      </w:r>
      <w:r w:rsidR="00ED7A57">
        <w:rPr>
          <w:sz w:val="20"/>
          <w:szCs w:val="20"/>
        </w:rPr>
        <w:t xml:space="preserve"> oso</w:t>
      </w:r>
      <w:r>
        <w:rPr>
          <w:sz w:val="20"/>
          <w:szCs w:val="20"/>
        </w:rPr>
        <w:t>b</w:t>
      </w:r>
      <w:r w:rsidR="00ED7A57">
        <w:rPr>
          <w:sz w:val="20"/>
          <w:szCs w:val="20"/>
        </w:rPr>
        <w:t>y</w:t>
      </w:r>
      <w:r>
        <w:rPr>
          <w:sz w:val="20"/>
          <w:szCs w:val="20"/>
        </w:rPr>
        <w:t xml:space="preserve"> upoważnion</w:t>
      </w:r>
      <w:r w:rsidR="00ED7A57">
        <w:rPr>
          <w:sz w:val="20"/>
          <w:szCs w:val="20"/>
        </w:rPr>
        <w:t>ej</w:t>
      </w:r>
      <w:r>
        <w:rPr>
          <w:sz w:val="20"/>
          <w:szCs w:val="20"/>
        </w:rPr>
        <w:t xml:space="preserve"> (należy dołączyć skan upoważnienia)</w:t>
      </w:r>
      <w:r w:rsidR="00997273">
        <w:rPr>
          <w:sz w:val="20"/>
          <w:szCs w:val="20"/>
        </w:rPr>
        <w:tab/>
      </w:r>
      <w:r w:rsidR="00997273">
        <w:rPr>
          <w:sz w:val="20"/>
          <w:szCs w:val="20"/>
        </w:rPr>
        <w:tab/>
      </w:r>
    </w:p>
    <w:p w:rsidR="007B4E0B" w:rsidRDefault="007B4E0B" w:rsidP="007B4E0B">
      <w:pPr>
        <w:spacing w:after="120"/>
        <w:jc w:val="center"/>
        <w:rPr>
          <w:sz w:val="18"/>
          <w:szCs w:val="18"/>
        </w:rPr>
      </w:pPr>
    </w:p>
    <w:p w:rsidR="007B4E0B" w:rsidRDefault="007B4E0B" w:rsidP="007B4E0B">
      <w:pPr>
        <w:spacing w:after="120"/>
        <w:jc w:val="center"/>
        <w:rPr>
          <w:sz w:val="18"/>
          <w:szCs w:val="18"/>
        </w:rPr>
      </w:pPr>
    </w:p>
    <w:p w:rsidR="00A0776B" w:rsidRDefault="00A0776B" w:rsidP="007B4E0B">
      <w:pPr>
        <w:spacing w:after="120"/>
        <w:ind w:left="-567" w:firstLine="0"/>
        <w:rPr>
          <w:sz w:val="18"/>
          <w:szCs w:val="18"/>
        </w:rPr>
      </w:pPr>
      <w:r>
        <w:rPr>
          <w:sz w:val="18"/>
          <w:szCs w:val="18"/>
        </w:rPr>
        <w:t>Wypełniony formularz zgłoszeniowy należy przesłać za pośrednictwem poczty elektronicznej na adres</w:t>
      </w:r>
      <w:r w:rsidR="001304B3">
        <w:rPr>
          <w:sz w:val="18"/>
          <w:szCs w:val="18"/>
        </w:rPr>
        <w:t>y</w:t>
      </w:r>
      <w:r>
        <w:rPr>
          <w:sz w:val="18"/>
          <w:szCs w:val="18"/>
        </w:rPr>
        <w:t xml:space="preserve"> e-mail</w:t>
      </w:r>
      <w:r w:rsidR="001304B3">
        <w:rPr>
          <w:sz w:val="18"/>
          <w:szCs w:val="18"/>
        </w:rPr>
        <w:t>owe</w:t>
      </w:r>
      <w:r>
        <w:rPr>
          <w:sz w:val="18"/>
          <w:szCs w:val="18"/>
        </w:rPr>
        <w:t xml:space="preserve">: </w:t>
      </w:r>
      <w:hyperlink r:id="rId8" w:history="1">
        <w:r w:rsidRPr="00C72A65">
          <w:rPr>
            <w:rStyle w:val="Hipercze"/>
            <w:sz w:val="18"/>
            <w:szCs w:val="18"/>
          </w:rPr>
          <w:t>b.piatkiewicz@podkarpackie.pl</w:t>
        </w:r>
      </w:hyperlink>
      <w:r>
        <w:rPr>
          <w:sz w:val="18"/>
          <w:szCs w:val="18"/>
        </w:rPr>
        <w:t xml:space="preserve"> </w:t>
      </w:r>
      <w:r w:rsidR="001304B3">
        <w:rPr>
          <w:sz w:val="18"/>
          <w:szCs w:val="18"/>
        </w:rPr>
        <w:t xml:space="preserve"> oraz </w:t>
      </w:r>
      <w:hyperlink r:id="rId9" w:history="1">
        <w:r w:rsidR="001304B3" w:rsidRPr="00EC7118">
          <w:rPr>
            <w:rStyle w:val="Hipercze"/>
            <w:sz w:val="18"/>
            <w:szCs w:val="18"/>
          </w:rPr>
          <w:t>k.stecula@podkarpackie.pl</w:t>
        </w:r>
      </w:hyperlink>
      <w:r w:rsidR="001304B3">
        <w:rPr>
          <w:sz w:val="18"/>
          <w:szCs w:val="18"/>
        </w:rPr>
        <w:t xml:space="preserve"> </w:t>
      </w:r>
    </w:p>
    <w:sectPr w:rsidR="00A0776B" w:rsidSect="00ED7A57">
      <w:headerReference w:type="default" r:id="rId10"/>
      <w:pgSz w:w="16838" w:h="11906" w:orient="landscape"/>
      <w:pgMar w:top="1417" w:right="1417" w:bottom="28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E08" w:rsidRDefault="004D1E08" w:rsidP="008E30E5">
      <w:pPr>
        <w:spacing w:line="240" w:lineRule="auto"/>
      </w:pPr>
      <w:r>
        <w:separator/>
      </w:r>
    </w:p>
  </w:endnote>
  <w:endnote w:type="continuationSeparator" w:id="0">
    <w:p w:rsidR="004D1E08" w:rsidRDefault="004D1E08" w:rsidP="008E3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E08" w:rsidRDefault="004D1E08" w:rsidP="008E30E5">
      <w:pPr>
        <w:spacing w:line="240" w:lineRule="auto"/>
      </w:pPr>
      <w:r>
        <w:separator/>
      </w:r>
    </w:p>
  </w:footnote>
  <w:footnote w:type="continuationSeparator" w:id="0">
    <w:p w:rsidR="004D1E08" w:rsidRDefault="004D1E08" w:rsidP="008E30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0E5" w:rsidRDefault="008E30E5" w:rsidP="00DC7C4F">
    <w:pPr>
      <w:pStyle w:val="Nagwek"/>
      <w:tabs>
        <w:tab w:val="clear" w:pos="9072"/>
        <w:tab w:val="right" w:pos="8931"/>
      </w:tabs>
      <w:ind w:firstLine="0"/>
      <w:jc w:val="center"/>
    </w:pPr>
    <w:r w:rsidRPr="005F44E7">
      <w:rPr>
        <w:rFonts w:eastAsia="Arial Unicode MS"/>
        <w:b/>
        <w:noProof/>
        <w:sz w:val="28"/>
        <w:szCs w:val="28"/>
        <w:lang w:eastAsia="pl-PL"/>
      </w:rPr>
      <w:drawing>
        <wp:inline distT="0" distB="0" distL="0" distR="0" wp14:anchorId="7C45472D" wp14:editId="08C87BC4">
          <wp:extent cx="5760720" cy="932815"/>
          <wp:effectExtent l="0" t="0" r="0" b="0"/>
          <wp:docPr id="1" name="Obraz 1" descr="Logotypy Programu Pomoc Techniczna, Rzeczpospolitej Polskiej, Województwa Podkarpackiego i Unii Europejskiej Funduszu Spójności 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30E5" w:rsidRDefault="008E30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E48"/>
    <w:multiLevelType w:val="hybridMultilevel"/>
    <w:tmpl w:val="C3507060"/>
    <w:lvl w:ilvl="0" w:tplc="93CEC95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5D4E"/>
    <w:multiLevelType w:val="hybridMultilevel"/>
    <w:tmpl w:val="4E14C564"/>
    <w:lvl w:ilvl="0" w:tplc="28E07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B3669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30B"/>
    <w:multiLevelType w:val="hybridMultilevel"/>
    <w:tmpl w:val="7F16F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64367"/>
    <w:multiLevelType w:val="hybridMultilevel"/>
    <w:tmpl w:val="DDC20328"/>
    <w:lvl w:ilvl="0" w:tplc="F538131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E5"/>
    <w:rsid w:val="00066172"/>
    <w:rsid w:val="000F163E"/>
    <w:rsid w:val="0012123A"/>
    <w:rsid w:val="001304B3"/>
    <w:rsid w:val="00144C01"/>
    <w:rsid w:val="00176F73"/>
    <w:rsid w:val="001A531A"/>
    <w:rsid w:val="001D089C"/>
    <w:rsid w:val="001E25EC"/>
    <w:rsid w:val="00235D2E"/>
    <w:rsid w:val="002C41FE"/>
    <w:rsid w:val="003046DF"/>
    <w:rsid w:val="00305D61"/>
    <w:rsid w:val="00377C03"/>
    <w:rsid w:val="00441655"/>
    <w:rsid w:val="00495E72"/>
    <w:rsid w:val="004D1E08"/>
    <w:rsid w:val="005B0CDB"/>
    <w:rsid w:val="0061175C"/>
    <w:rsid w:val="006703E4"/>
    <w:rsid w:val="006E361C"/>
    <w:rsid w:val="00746874"/>
    <w:rsid w:val="00776B80"/>
    <w:rsid w:val="007B4E0B"/>
    <w:rsid w:val="00874428"/>
    <w:rsid w:val="008E30E5"/>
    <w:rsid w:val="00997273"/>
    <w:rsid w:val="009A4669"/>
    <w:rsid w:val="009F6AE2"/>
    <w:rsid w:val="00A05695"/>
    <w:rsid w:val="00A0776B"/>
    <w:rsid w:val="00A17082"/>
    <w:rsid w:val="00A23AA9"/>
    <w:rsid w:val="00B978D4"/>
    <w:rsid w:val="00BC4550"/>
    <w:rsid w:val="00C22181"/>
    <w:rsid w:val="00C412D2"/>
    <w:rsid w:val="00CA2BA0"/>
    <w:rsid w:val="00CD6E45"/>
    <w:rsid w:val="00D046B3"/>
    <w:rsid w:val="00D908C2"/>
    <w:rsid w:val="00DB5C20"/>
    <w:rsid w:val="00DC44FC"/>
    <w:rsid w:val="00DC7C4F"/>
    <w:rsid w:val="00E15832"/>
    <w:rsid w:val="00E36A02"/>
    <w:rsid w:val="00EA6395"/>
    <w:rsid w:val="00EC567C"/>
    <w:rsid w:val="00ED7A57"/>
    <w:rsid w:val="00EE007B"/>
    <w:rsid w:val="00F15388"/>
    <w:rsid w:val="00FA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983CFB6-4225-4851-86B0-58395041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0E5"/>
    <w:pPr>
      <w:spacing w:after="0" w:line="276" w:lineRule="auto"/>
      <w:ind w:firstLine="567"/>
      <w:jc w:val="both"/>
    </w:pPr>
    <w:rPr>
      <w:rFonts w:ascii="Arial" w:eastAsia="Calibri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0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00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3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8E30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0E5"/>
    <w:rPr>
      <w:rFonts w:ascii="Arial" w:eastAsia="Calibri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8E30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0E5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E30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0E5"/>
    <w:rPr>
      <w:rFonts w:ascii="Arial" w:eastAsia="Calibri" w:hAnsi="Arial" w:cs="Arial"/>
    </w:rPr>
  </w:style>
  <w:style w:type="character" w:styleId="Hipercze">
    <w:name w:val="Hyperlink"/>
    <w:basedOn w:val="Domylnaczcionkaakapitu"/>
    <w:uiPriority w:val="99"/>
    <w:unhideWhenUsed/>
    <w:rsid w:val="00746874"/>
    <w:rPr>
      <w:color w:val="0563C1"/>
      <w:u w:val="single"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rsid w:val="00746874"/>
    <w:pPr>
      <w:spacing w:line="240" w:lineRule="auto"/>
      <w:ind w:left="720" w:firstLine="0"/>
      <w:jc w:val="left"/>
    </w:pPr>
    <w:rPr>
      <w:rFonts w:ascii="Calibri" w:eastAsiaTheme="minorHAns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7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75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83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832"/>
    <w:rPr>
      <w:rFonts w:ascii="Arial" w:eastAsia="Calibri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583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583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832"/>
    <w:rPr>
      <w:rFonts w:ascii="Arial" w:eastAsia="Calibri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5832"/>
    <w:rPr>
      <w:vertAlign w:val="superscript"/>
    </w:r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BC4550"/>
    <w:rPr>
      <w:rFonts w:ascii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00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E00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E007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00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iatkiewicz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stecula@podkarpa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99E6-E919-4760-9CD6-A3D08B6C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ątkiewicz Barbara</dc:creator>
  <cp:keywords/>
  <dc:description/>
  <cp:lastModifiedBy>Piątkiewicz Barbara</cp:lastModifiedBy>
  <cp:revision>4</cp:revision>
  <cp:lastPrinted>2021-08-04T06:10:00Z</cp:lastPrinted>
  <dcterms:created xsi:type="dcterms:W3CDTF">2021-08-03T12:10:00Z</dcterms:created>
  <dcterms:modified xsi:type="dcterms:W3CDTF">2021-08-04T07:45:00Z</dcterms:modified>
</cp:coreProperties>
</file>